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1115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1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срединова Екатерина Серг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Ясенчук Никита Рома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1115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1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С. Несреди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Р. Ясенчук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